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E0B37" w14:textId="77F04277" w:rsidR="00F9743D" w:rsidRPr="00CC21DA" w:rsidRDefault="00217D0C" w:rsidP="00F974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/PROFESSOR Nº 344, DE 21 DE AGOSTO DE 2023</w:t>
      </w:r>
    </w:p>
    <w:p w14:paraId="30A0FC4C" w14:textId="77777777" w:rsidR="00F9743D" w:rsidRPr="00CC21DA" w:rsidRDefault="00F9743D" w:rsidP="00F974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FBB5BE" w14:textId="77777777" w:rsidR="00F9743D" w:rsidRPr="00CC21DA" w:rsidRDefault="00F9743D" w:rsidP="00F9743D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15781477" w14:textId="77777777" w:rsidR="00F9743D" w:rsidRPr="00CC21DA" w:rsidRDefault="00F9743D" w:rsidP="00F9743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B5D5EC" w14:textId="77777777" w:rsidR="00F9743D" w:rsidRPr="00CC21DA" w:rsidRDefault="00F9743D" w:rsidP="00F9743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F9743D" w:rsidRPr="00CC21DA" w14:paraId="6693C889" w14:textId="77777777" w:rsidTr="00674AB1">
        <w:tc>
          <w:tcPr>
            <w:tcW w:w="5000" w:type="pct"/>
            <w:gridSpan w:val="4"/>
            <w:shd w:val="clear" w:color="auto" w:fill="auto"/>
          </w:tcPr>
          <w:p w14:paraId="6CDC9D84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F9743D" w:rsidRPr="00CC21DA" w14:paraId="1B278A11" w14:textId="77777777" w:rsidTr="00674AB1">
        <w:tc>
          <w:tcPr>
            <w:tcW w:w="2444" w:type="pct"/>
            <w:gridSpan w:val="2"/>
            <w:shd w:val="clear" w:color="auto" w:fill="auto"/>
          </w:tcPr>
          <w:p w14:paraId="4E812C13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4C84BBDA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F9743D" w:rsidRPr="00CC21DA" w14:paraId="09A8A365" w14:textId="77777777" w:rsidTr="00674AB1">
        <w:tc>
          <w:tcPr>
            <w:tcW w:w="2444" w:type="pct"/>
            <w:gridSpan w:val="2"/>
            <w:shd w:val="clear" w:color="auto" w:fill="auto"/>
          </w:tcPr>
          <w:p w14:paraId="56E868EB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D0DE8CC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F9743D" w:rsidRPr="00CC21DA" w14:paraId="46A7D3D5" w14:textId="77777777" w:rsidTr="00674AB1">
        <w:tc>
          <w:tcPr>
            <w:tcW w:w="5000" w:type="pct"/>
            <w:gridSpan w:val="4"/>
            <w:shd w:val="clear" w:color="auto" w:fill="auto"/>
          </w:tcPr>
          <w:p w14:paraId="2590FF88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F9743D" w:rsidRPr="00CC21DA" w14:paraId="0FD728D8" w14:textId="77777777" w:rsidTr="00674AB1">
        <w:tc>
          <w:tcPr>
            <w:tcW w:w="1829" w:type="pct"/>
            <w:shd w:val="clear" w:color="auto" w:fill="auto"/>
          </w:tcPr>
          <w:p w14:paraId="2F765A89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6A7C1089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34933EA6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F9743D" w:rsidRPr="00CC21DA" w14:paraId="4D4196EE" w14:textId="77777777" w:rsidTr="00674AB1">
        <w:tc>
          <w:tcPr>
            <w:tcW w:w="5000" w:type="pct"/>
            <w:gridSpan w:val="4"/>
            <w:shd w:val="clear" w:color="auto" w:fill="auto"/>
          </w:tcPr>
          <w:p w14:paraId="4C46A555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F9743D" w:rsidRPr="00CC21DA" w14:paraId="64F9EBD2" w14:textId="77777777" w:rsidTr="00674AB1">
        <w:tc>
          <w:tcPr>
            <w:tcW w:w="5000" w:type="pct"/>
            <w:gridSpan w:val="4"/>
            <w:shd w:val="clear" w:color="auto" w:fill="auto"/>
          </w:tcPr>
          <w:p w14:paraId="6847F543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24A83B5C" w14:textId="0F0699BA" w:rsidR="00F9743D" w:rsidRPr="00CC21DA" w:rsidRDefault="00F9743D" w:rsidP="00217D0C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17D0C">
              <w:rPr>
                <w:rFonts w:ascii="Times New Roman" w:hAnsi="Times New Roman" w:cs="Times New Roman"/>
                <w:sz w:val="20"/>
                <w:szCs w:val="20"/>
              </w:rPr>
              <w:t>NEFROLOGIA</w:t>
            </w:r>
            <w:bookmarkStart w:id="0" w:name="_GoBack"/>
            <w:bookmarkEnd w:id="0"/>
          </w:p>
        </w:tc>
      </w:tr>
    </w:tbl>
    <w:p w14:paraId="62D8C85B" w14:textId="53A704BA" w:rsidR="00F9743D" w:rsidRDefault="00F9743D" w:rsidP="00F9743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6D2A1D" w14:textId="77777777" w:rsidR="00457AB9" w:rsidRPr="00CC21DA" w:rsidRDefault="00457AB9" w:rsidP="00F9743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8B2892" w14:textId="77777777" w:rsidR="00F9743D" w:rsidRPr="00CC21DA" w:rsidRDefault="00F9743D" w:rsidP="00F9743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A036E4" w14:textId="77777777" w:rsidR="00F9743D" w:rsidRPr="00CC21DA" w:rsidRDefault="00F9743D" w:rsidP="00F9743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001D5119" w14:textId="1766981B" w:rsidR="001A4A14" w:rsidRPr="00F9743D" w:rsidRDefault="00F9743D" w:rsidP="00F9743D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1A4A14" w:rsidRPr="00F9743D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318E8" w14:textId="77777777" w:rsidR="00C5028C" w:rsidRDefault="00C5028C">
      <w:pPr>
        <w:spacing w:after="0" w:line="240" w:lineRule="auto"/>
      </w:pPr>
      <w:r>
        <w:separator/>
      </w:r>
    </w:p>
  </w:endnote>
  <w:endnote w:type="continuationSeparator" w:id="0">
    <w:p w14:paraId="17DEDF69" w14:textId="77777777" w:rsidR="00C5028C" w:rsidRDefault="00C5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180CBB1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D461D" w14:textId="77777777" w:rsidR="00C5028C" w:rsidRDefault="00C5028C">
      <w:pPr>
        <w:spacing w:after="0" w:line="240" w:lineRule="auto"/>
      </w:pPr>
      <w:r>
        <w:separator/>
      </w:r>
    </w:p>
  </w:footnote>
  <w:footnote w:type="continuationSeparator" w:id="0">
    <w:p w14:paraId="267E73F6" w14:textId="77777777" w:rsidR="00C5028C" w:rsidRDefault="00C5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17D0C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469E2"/>
    <w:rsid w:val="0036193C"/>
    <w:rsid w:val="003737D5"/>
    <w:rsid w:val="00374C76"/>
    <w:rsid w:val="003763A3"/>
    <w:rsid w:val="003A2737"/>
    <w:rsid w:val="003C44D4"/>
    <w:rsid w:val="003F38FB"/>
    <w:rsid w:val="00400207"/>
    <w:rsid w:val="0040362C"/>
    <w:rsid w:val="0040611C"/>
    <w:rsid w:val="0043215C"/>
    <w:rsid w:val="0044486F"/>
    <w:rsid w:val="00445CBE"/>
    <w:rsid w:val="004523B7"/>
    <w:rsid w:val="00457AB9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324BD"/>
    <w:rsid w:val="00656C8A"/>
    <w:rsid w:val="00660753"/>
    <w:rsid w:val="006C7525"/>
    <w:rsid w:val="007145DC"/>
    <w:rsid w:val="00714678"/>
    <w:rsid w:val="00717847"/>
    <w:rsid w:val="00727082"/>
    <w:rsid w:val="007359DD"/>
    <w:rsid w:val="00746920"/>
    <w:rsid w:val="00772E57"/>
    <w:rsid w:val="007D332F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6D02"/>
    <w:rsid w:val="00BF7E31"/>
    <w:rsid w:val="00C043B2"/>
    <w:rsid w:val="00C13AB8"/>
    <w:rsid w:val="00C45D23"/>
    <w:rsid w:val="00C5028C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4BC"/>
    <w:rsid w:val="00F44B9C"/>
    <w:rsid w:val="00F563DB"/>
    <w:rsid w:val="00F62214"/>
    <w:rsid w:val="00F729A3"/>
    <w:rsid w:val="00F7336C"/>
    <w:rsid w:val="00F92ACB"/>
    <w:rsid w:val="00F94589"/>
    <w:rsid w:val="00F94FAF"/>
    <w:rsid w:val="00F9743D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43D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286B-DAAD-49F5-9425-2FCBDC9F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</cp:revision>
  <cp:lastPrinted>2023-05-10T19:40:00Z</cp:lastPrinted>
  <dcterms:created xsi:type="dcterms:W3CDTF">2023-06-16T23:14:00Z</dcterms:created>
  <dcterms:modified xsi:type="dcterms:W3CDTF">2023-08-21T22:12:00Z</dcterms:modified>
</cp:coreProperties>
</file>